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CC7D99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FF668D">
        <w:rPr>
          <w:rFonts w:ascii="Times New Roman" w:eastAsia="Times New Roman" w:hAnsi="Times New Roman" w:cs="Times New Roman"/>
          <w:b/>
          <w:sz w:val="24"/>
          <w:szCs w:val="24"/>
        </w:rPr>
        <w:t>Тенькинский</w:t>
      </w:r>
      <w:r w:rsidR="00FA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095D">
        <w:rPr>
          <w:rFonts w:ascii="Times New Roman" w:hAnsi="Times New Roman"/>
          <w:b/>
          <w:sz w:val="24"/>
          <w:szCs w:val="24"/>
        </w:rPr>
        <w:t>муниципаль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6763BA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B76C88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67C36">
        <w:rPr>
          <w:rFonts w:ascii="Times New Roman" w:eastAsia="Times New Roman" w:hAnsi="Times New Roman" w:cs="Times New Roman"/>
          <w:b/>
          <w:sz w:val="24"/>
          <w:szCs w:val="24"/>
        </w:rPr>
        <w:t>марте</w:t>
      </w:r>
      <w:r w:rsidR="00B76C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6763B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8117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88177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367C36" w:rsidRDefault="008B657F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C3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367C36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367C3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76C88" w:rsidRPr="00367C36">
        <w:rPr>
          <w:rFonts w:ascii="Times New Roman" w:eastAsia="Times New Roman" w:hAnsi="Times New Roman" w:cs="Times New Roman"/>
          <w:sz w:val="24"/>
          <w:szCs w:val="24"/>
        </w:rPr>
        <w:t>-</w:t>
      </w:r>
      <w:r w:rsidR="002D1786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="00A475D7" w:rsidRPr="00367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367C3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367C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177" w:rsidRPr="00367C36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367C3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367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67C36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367C3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367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68D" w:rsidRPr="00367C36">
        <w:rPr>
          <w:rFonts w:ascii="Times New Roman" w:eastAsia="Times New Roman" w:hAnsi="Times New Roman" w:cs="Times New Roman"/>
          <w:sz w:val="24"/>
          <w:szCs w:val="24"/>
        </w:rPr>
        <w:t>Тенькински</w:t>
      </w:r>
      <w:r w:rsidR="005F39E6" w:rsidRPr="00367C3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86855" w:rsidRPr="00367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367C36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367C36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367C3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367C3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367C36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367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95D" w:rsidRPr="00367C36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367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67C36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367C36" w:rsidRPr="00367C36">
        <w:rPr>
          <w:rFonts w:ascii="Times New Roman" w:eastAsia="Times New Roman" w:hAnsi="Times New Roman" w:cs="Times New Roman"/>
          <w:sz w:val="24"/>
          <w:szCs w:val="24"/>
        </w:rPr>
        <w:t>111</w:t>
      </w:r>
      <w:r w:rsidR="00F54589" w:rsidRPr="00367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67C36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95CDC" w:rsidRPr="00367C3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367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367C36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367C36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981177" w:rsidRPr="00367C36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5D7" w:rsidRPr="00367C36">
        <w:rPr>
          <w:rFonts w:ascii="Times New Roman" w:eastAsia="Times New Roman" w:hAnsi="Times New Roman" w:cs="Times New Roman"/>
          <w:sz w:val="24"/>
          <w:szCs w:val="24"/>
        </w:rPr>
        <w:t xml:space="preserve"> г. услуга -</w:t>
      </w:r>
      <w:r w:rsidR="008D1670" w:rsidRPr="00367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C36" w:rsidRPr="00367C36">
        <w:rPr>
          <w:rFonts w:ascii="Times New Roman" w:eastAsia="Times New Roman" w:hAnsi="Times New Roman" w:cs="Times New Roman"/>
          <w:sz w:val="24"/>
          <w:szCs w:val="24"/>
        </w:rPr>
        <w:t>170</w:t>
      </w:r>
      <w:r w:rsidR="00A475D7" w:rsidRPr="00367C36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367C36" w:rsidRPr="00367C3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367C36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367C36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367C3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367C36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367C3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367C36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367C36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367C3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367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C36" w:rsidRPr="00367C36">
        <w:rPr>
          <w:rFonts w:ascii="Times New Roman" w:eastAsia="Times New Roman" w:hAnsi="Times New Roman" w:cs="Times New Roman"/>
          <w:sz w:val="24"/>
          <w:szCs w:val="24"/>
        </w:rPr>
        <w:t>30</w:t>
      </w:r>
      <w:r w:rsidR="006A14B9" w:rsidRPr="00367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367C36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67C36" w:rsidRPr="00367C3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367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367C36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981177" w:rsidRPr="00367C36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5D7" w:rsidRPr="00367C36">
        <w:rPr>
          <w:rFonts w:ascii="Times New Roman" w:eastAsia="Times New Roman" w:hAnsi="Times New Roman" w:cs="Times New Roman"/>
          <w:sz w:val="24"/>
          <w:szCs w:val="24"/>
        </w:rPr>
        <w:t xml:space="preserve"> г. услуга </w:t>
      </w:r>
      <w:r w:rsidR="00367C36" w:rsidRPr="00367C3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F5222" w:rsidRPr="00367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C36" w:rsidRPr="00367C36">
        <w:rPr>
          <w:rFonts w:ascii="Times New Roman" w:eastAsia="Times New Roman" w:hAnsi="Times New Roman" w:cs="Times New Roman"/>
          <w:sz w:val="24"/>
          <w:szCs w:val="24"/>
        </w:rPr>
        <w:t xml:space="preserve">57 </w:t>
      </w:r>
      <w:r w:rsidR="00A475D7" w:rsidRPr="00367C36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B76C88" w:rsidRPr="00367C3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475D7" w:rsidRPr="00367C36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367C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367C36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367C3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367C36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367C36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367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C36" w:rsidRPr="00367C36">
        <w:rPr>
          <w:rFonts w:ascii="Times New Roman" w:eastAsia="Times New Roman" w:hAnsi="Times New Roman" w:cs="Times New Roman"/>
          <w:sz w:val="24"/>
          <w:szCs w:val="24"/>
        </w:rPr>
        <w:t>23</w:t>
      </w:r>
      <w:r w:rsidR="00F54589" w:rsidRPr="00367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367C3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367C36" w:rsidRPr="00367C36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FA054A" w:rsidRPr="00367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367C36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367C36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981177" w:rsidRPr="00367C36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5D7" w:rsidRPr="00367C36">
        <w:rPr>
          <w:rFonts w:ascii="Times New Roman" w:eastAsia="Times New Roman" w:hAnsi="Times New Roman" w:cs="Times New Roman"/>
          <w:sz w:val="24"/>
          <w:szCs w:val="24"/>
        </w:rPr>
        <w:t xml:space="preserve"> г. услуга -</w:t>
      </w:r>
      <w:r w:rsidR="00367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C36" w:rsidRPr="00367C36">
        <w:rPr>
          <w:rFonts w:ascii="Times New Roman" w:eastAsia="Times New Roman" w:hAnsi="Times New Roman" w:cs="Times New Roman"/>
          <w:sz w:val="24"/>
          <w:szCs w:val="24"/>
        </w:rPr>
        <w:t>49</w:t>
      </w:r>
      <w:r w:rsidR="00A475D7" w:rsidRPr="00367C36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6A14B9" w:rsidRPr="00367C36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75D7" w:rsidRPr="00367C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0705" w:rsidRPr="00367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58B4" w:rsidRPr="00367C36" w:rsidRDefault="000158B4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C36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B76C88" w:rsidRPr="00367C36">
        <w:rPr>
          <w:rFonts w:ascii="Times New Roman" w:eastAsia="Times New Roman" w:hAnsi="Times New Roman" w:cs="Times New Roman"/>
          <w:sz w:val="24"/>
          <w:szCs w:val="24"/>
        </w:rPr>
        <w:t>5</w:t>
      </w:r>
      <w:r w:rsidR="00367C36" w:rsidRPr="00367C3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67C36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B76C88" w:rsidRPr="00367C36">
        <w:rPr>
          <w:rFonts w:ascii="Times New Roman" w:eastAsia="Times New Roman" w:hAnsi="Times New Roman" w:cs="Times New Roman"/>
          <w:sz w:val="24"/>
          <w:szCs w:val="24"/>
        </w:rPr>
        <w:t>4</w:t>
      </w:r>
      <w:r w:rsidR="00367C36" w:rsidRPr="00367C36">
        <w:rPr>
          <w:rFonts w:ascii="Times New Roman" w:eastAsia="Times New Roman" w:hAnsi="Times New Roman" w:cs="Times New Roman"/>
          <w:sz w:val="24"/>
          <w:szCs w:val="24"/>
        </w:rPr>
        <w:t>8</w:t>
      </w:r>
      <w:r w:rsidR="00EC2494" w:rsidRPr="00367C36">
        <w:rPr>
          <w:rFonts w:ascii="Times New Roman" w:eastAsia="Times New Roman" w:hAnsi="Times New Roman" w:cs="Times New Roman"/>
          <w:sz w:val="24"/>
          <w:szCs w:val="24"/>
        </w:rPr>
        <w:t>%</w:t>
      </w:r>
      <w:r w:rsidR="0033313F" w:rsidRPr="00367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7C36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313F" w:rsidRPr="00367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7C36">
        <w:rPr>
          <w:rFonts w:ascii="Times New Roman" w:eastAsia="Times New Roman" w:hAnsi="Times New Roman" w:cs="Times New Roman"/>
          <w:sz w:val="24"/>
          <w:szCs w:val="24"/>
        </w:rPr>
        <w:t>мужчины,</w:t>
      </w:r>
      <w:r w:rsidR="00B76C88" w:rsidRPr="00367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C36" w:rsidRPr="00367C36">
        <w:rPr>
          <w:rFonts w:ascii="Times New Roman" w:eastAsia="Times New Roman" w:hAnsi="Times New Roman" w:cs="Times New Roman"/>
          <w:sz w:val="24"/>
          <w:szCs w:val="24"/>
        </w:rPr>
        <w:t>9</w:t>
      </w:r>
      <w:r w:rsidR="00B76C88" w:rsidRPr="00367C36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367C36" w:rsidRPr="00367C36">
        <w:rPr>
          <w:rFonts w:ascii="Times New Roman" w:eastAsia="Times New Roman" w:hAnsi="Times New Roman" w:cs="Times New Roman"/>
          <w:sz w:val="24"/>
          <w:szCs w:val="24"/>
        </w:rPr>
        <w:t>17</w:t>
      </w:r>
      <w:r w:rsidR="00D757E9" w:rsidRPr="00367C36">
        <w:rPr>
          <w:rFonts w:ascii="Times New Roman" w:eastAsia="Times New Roman" w:hAnsi="Times New Roman" w:cs="Times New Roman"/>
          <w:sz w:val="24"/>
          <w:szCs w:val="24"/>
        </w:rPr>
        <w:t>%</w:t>
      </w:r>
      <w:r w:rsidR="002A4058" w:rsidRPr="00367C36">
        <w:rPr>
          <w:rFonts w:ascii="Times New Roman" w:eastAsia="Times New Roman" w:hAnsi="Times New Roman" w:cs="Times New Roman"/>
          <w:sz w:val="24"/>
          <w:szCs w:val="24"/>
        </w:rPr>
        <w:t xml:space="preserve"> составила молодежь в возрасте 16-29 лет</w:t>
      </w:r>
      <w:r w:rsidR="00B76C88" w:rsidRPr="00367C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7C36" w:rsidRPr="00367C36">
        <w:rPr>
          <w:rFonts w:ascii="Times New Roman" w:eastAsia="Times New Roman" w:hAnsi="Times New Roman" w:cs="Times New Roman"/>
          <w:sz w:val="24"/>
          <w:szCs w:val="24"/>
        </w:rPr>
        <w:t>4</w:t>
      </w:r>
      <w:r w:rsidR="00B76C88" w:rsidRPr="00367C36">
        <w:rPr>
          <w:rFonts w:ascii="Times New Roman" w:eastAsia="Times New Roman" w:hAnsi="Times New Roman" w:cs="Times New Roman"/>
          <w:sz w:val="24"/>
          <w:szCs w:val="24"/>
        </w:rPr>
        <w:t>% - граждане, относящиеся к категории инвалидов.</w:t>
      </w:r>
    </w:p>
    <w:p w:rsidR="00367C36" w:rsidRPr="00367C36" w:rsidRDefault="00367C36" w:rsidP="00367C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C36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Тенькинского </w:t>
      </w:r>
      <w:r w:rsidRPr="00367C36">
        <w:rPr>
          <w:rFonts w:ascii="Times New Roman" w:hAnsi="Times New Roman"/>
          <w:sz w:val="24"/>
          <w:szCs w:val="24"/>
        </w:rPr>
        <w:t>муниципального</w:t>
      </w:r>
      <w:r w:rsidRPr="00367C36">
        <w:rPr>
          <w:rFonts w:ascii="Times New Roman" w:eastAsia="Times New Roman" w:hAnsi="Times New Roman" w:cs="Times New Roman"/>
          <w:sz w:val="24"/>
          <w:szCs w:val="24"/>
        </w:rPr>
        <w:t xml:space="preserve"> округа всего было заявлено 43 вакансии (в аналогичном периоде 2023 г. услуга - 86 вакансий). </w:t>
      </w:r>
    </w:p>
    <w:p w:rsidR="006C0777" w:rsidRPr="00367C36" w:rsidRDefault="006C0777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C36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367C36" w:rsidRPr="00367C36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367C36">
        <w:rPr>
          <w:rFonts w:ascii="Times New Roman" w:eastAsia="Times New Roman" w:hAnsi="Times New Roman" w:cs="Times New Roman"/>
          <w:sz w:val="24"/>
          <w:szCs w:val="24"/>
        </w:rPr>
        <w:t xml:space="preserve">.2024 численность безработных граждан, состоящих на учёте в </w:t>
      </w:r>
      <w:proofErr w:type="spellStart"/>
      <w:r w:rsidRPr="00367C36">
        <w:rPr>
          <w:rFonts w:ascii="Times New Roman" w:eastAsia="Times New Roman" w:hAnsi="Times New Roman" w:cs="Times New Roman"/>
          <w:sz w:val="24"/>
          <w:szCs w:val="24"/>
        </w:rPr>
        <w:t>Тенькинском</w:t>
      </w:r>
      <w:proofErr w:type="spellEnd"/>
      <w:r w:rsidRPr="00367C36">
        <w:rPr>
          <w:rFonts w:ascii="Times New Roman" w:eastAsia="Times New Roman" w:hAnsi="Times New Roman" w:cs="Times New Roman"/>
          <w:sz w:val="24"/>
          <w:szCs w:val="24"/>
        </w:rPr>
        <w:t xml:space="preserve"> районном отделе ГКУ ЦЗН </w:t>
      </w:r>
      <w:r w:rsidR="009A095D" w:rsidRPr="00367C36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367C36">
        <w:rPr>
          <w:rFonts w:ascii="Times New Roman" w:eastAsia="Times New Roman" w:hAnsi="Times New Roman" w:cs="Times New Roman"/>
          <w:sz w:val="24"/>
          <w:szCs w:val="24"/>
        </w:rPr>
        <w:t>гадан</w:t>
      </w:r>
      <w:r w:rsidR="009A095D" w:rsidRPr="00367C36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  <w:r w:rsidRPr="00367C36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B76C88" w:rsidRPr="00367C36">
        <w:rPr>
          <w:rFonts w:ascii="Times New Roman" w:eastAsia="Times New Roman" w:hAnsi="Times New Roman" w:cs="Times New Roman"/>
          <w:sz w:val="24"/>
          <w:szCs w:val="24"/>
        </w:rPr>
        <w:t>4</w:t>
      </w:r>
      <w:r w:rsidR="00367C36" w:rsidRPr="00367C3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67C36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3</w:t>
      </w:r>
      <w:r w:rsidR="00367C36" w:rsidRPr="00367C3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67C36">
        <w:rPr>
          <w:rFonts w:ascii="Times New Roman" w:eastAsia="Times New Roman" w:hAnsi="Times New Roman" w:cs="Times New Roman"/>
          <w:sz w:val="24"/>
          <w:szCs w:val="24"/>
        </w:rPr>
        <w:t>% меньше, чем на 01.0</w:t>
      </w:r>
      <w:r w:rsidR="00367C36" w:rsidRPr="00367C3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67C36">
        <w:rPr>
          <w:rFonts w:ascii="Times New Roman" w:eastAsia="Times New Roman" w:hAnsi="Times New Roman" w:cs="Times New Roman"/>
          <w:sz w:val="24"/>
          <w:szCs w:val="24"/>
        </w:rPr>
        <w:t>.2023,</w:t>
      </w:r>
      <w:r w:rsidRPr="00367C3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67C36">
        <w:rPr>
          <w:rFonts w:ascii="Times New Roman" w:eastAsia="Times New Roman" w:hAnsi="Times New Roman" w:cs="Times New Roman"/>
          <w:sz w:val="24"/>
          <w:szCs w:val="24"/>
        </w:rPr>
        <w:t xml:space="preserve">уменьшился уровень регистрируемой безработицы, который составил </w:t>
      </w:r>
      <w:r w:rsidR="00367C36" w:rsidRPr="00367C36">
        <w:rPr>
          <w:rFonts w:ascii="Times New Roman" w:eastAsia="Times New Roman" w:hAnsi="Times New Roman" w:cs="Times New Roman"/>
          <w:sz w:val="24"/>
          <w:szCs w:val="24"/>
        </w:rPr>
        <w:t>1,99</w:t>
      </w:r>
      <w:r w:rsidRPr="00367C36">
        <w:rPr>
          <w:rFonts w:ascii="Times New Roman" w:eastAsia="Times New Roman" w:hAnsi="Times New Roman" w:cs="Times New Roman"/>
          <w:sz w:val="24"/>
          <w:szCs w:val="24"/>
        </w:rPr>
        <w:t xml:space="preserve">% (на 01.02.2023 уровень безработицы составлял </w:t>
      </w:r>
      <w:r w:rsidR="00B76C88" w:rsidRPr="00367C36">
        <w:rPr>
          <w:rFonts w:ascii="Times New Roman" w:eastAsia="Times New Roman" w:hAnsi="Times New Roman" w:cs="Times New Roman"/>
          <w:sz w:val="24"/>
          <w:szCs w:val="24"/>
        </w:rPr>
        <w:t>3,</w:t>
      </w:r>
      <w:r w:rsidR="00367C36" w:rsidRPr="00367C36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367C36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6C0777" w:rsidRPr="006B5DD0" w:rsidRDefault="006C0777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C36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2024 года </w:t>
      </w:r>
      <w:r w:rsidR="00367C36" w:rsidRPr="00367C36">
        <w:rPr>
          <w:rFonts w:ascii="Times New Roman" w:eastAsia="Times New Roman" w:hAnsi="Times New Roman" w:cs="Times New Roman"/>
          <w:sz w:val="24"/>
          <w:szCs w:val="24"/>
        </w:rPr>
        <w:t>уменьшилась</w:t>
      </w:r>
      <w:r w:rsidRPr="00367C3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67C36" w:rsidRPr="00367C3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67C36">
        <w:rPr>
          <w:rFonts w:ascii="Times New Roman" w:eastAsia="Times New Roman" w:hAnsi="Times New Roman" w:cs="Times New Roman"/>
          <w:sz w:val="24"/>
          <w:szCs w:val="24"/>
        </w:rPr>
        <w:t>% от количества вакансий на аналогичную дату 2023 года и составила 1</w:t>
      </w:r>
      <w:r w:rsidR="00367C36" w:rsidRPr="00367C36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367C36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984929" w:rsidRPr="00367C3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67C3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67C3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B5DD0">
        <w:rPr>
          <w:rFonts w:ascii="Times New Roman" w:eastAsia="Times New Roman" w:hAnsi="Times New Roman" w:cs="Times New Roman"/>
          <w:sz w:val="24"/>
          <w:szCs w:val="24"/>
        </w:rPr>
        <w:t>По сравнению с прошлым годом понизился коэффициент напряжённости на регистрируемом рынке труда. Если по состоянию на 01.0</w:t>
      </w:r>
      <w:r w:rsidR="00367C36" w:rsidRPr="006B5DD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B5DD0">
        <w:rPr>
          <w:rFonts w:ascii="Times New Roman" w:eastAsia="Times New Roman" w:hAnsi="Times New Roman" w:cs="Times New Roman"/>
          <w:sz w:val="24"/>
          <w:szCs w:val="24"/>
        </w:rPr>
        <w:t xml:space="preserve">.2023 на 1 вакансию, заявленную в органы службы занятости, приходилось </w:t>
      </w:r>
      <w:r w:rsidR="003339FC" w:rsidRPr="006B5DD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B5D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67C36" w:rsidRPr="006B5DD0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6B5DD0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, то по состоянию на 01.0</w:t>
      </w:r>
      <w:r w:rsidR="00367C36" w:rsidRPr="006B5DD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B5DD0">
        <w:rPr>
          <w:rFonts w:ascii="Times New Roman" w:eastAsia="Times New Roman" w:hAnsi="Times New Roman" w:cs="Times New Roman"/>
          <w:sz w:val="24"/>
          <w:szCs w:val="24"/>
        </w:rPr>
        <w:t xml:space="preserve">.2024 на 1 вакантное место претендовали </w:t>
      </w:r>
      <w:r w:rsidR="003339FC" w:rsidRPr="006B5DD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B5D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4929" w:rsidRPr="006B5D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67C36" w:rsidRPr="006B5DD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B5DD0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A4058" w:rsidRPr="00367C36" w:rsidRDefault="002A4058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E3322" w:rsidRPr="006B5DD0" w:rsidRDefault="00984929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B5DD0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6B5DD0" w:rsidRPr="006B5D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арте</w:t>
      </w:r>
      <w:r w:rsidRPr="006B5D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E3322" w:rsidRPr="006B5DD0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981177" w:rsidRPr="006B5DD0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BE3322" w:rsidRPr="006B5D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BE3322" w:rsidRPr="006B5DD0" w:rsidRDefault="00BE3322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DD0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6B5DD0" w:rsidRPr="006B5DD0">
        <w:rPr>
          <w:rFonts w:ascii="Times New Roman" w:eastAsia="Times New Roman" w:hAnsi="Times New Roman" w:cs="Times New Roman"/>
          <w:sz w:val="24"/>
          <w:szCs w:val="24"/>
        </w:rPr>
        <w:t>Добыча руд и песков драгоценных металлов (золота, серебра и металлов платиновой группы)</w:t>
      </w:r>
      <w:r w:rsidRPr="006B5DD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4929" w:rsidRPr="006B5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CB4" w:rsidRPr="006B5DD0">
        <w:rPr>
          <w:rFonts w:ascii="Times New Roman" w:eastAsia="Times New Roman" w:hAnsi="Times New Roman" w:cs="Times New Roman"/>
          <w:sz w:val="24"/>
          <w:szCs w:val="24"/>
        </w:rPr>
        <w:t>(</w:t>
      </w:r>
      <w:r w:rsidR="006B5DD0" w:rsidRPr="006B5DD0">
        <w:rPr>
          <w:rFonts w:ascii="Times New Roman" w:eastAsia="Times New Roman" w:hAnsi="Times New Roman" w:cs="Times New Roman"/>
          <w:sz w:val="24"/>
          <w:szCs w:val="24"/>
        </w:rPr>
        <w:t>Старший Инженер, Подсобный рабочий</w:t>
      </w:r>
      <w:r w:rsidRPr="006B5DD0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6B5DD0" w:rsidRPr="006B5D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E4F5A" w:rsidRPr="006B5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DD0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2D17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5DD0" w:rsidRPr="00605081" w:rsidRDefault="006B5DD0" w:rsidP="006B5D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508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</w:t>
      </w:r>
      <w:r w:rsidRPr="0060508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60508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  </w:t>
      </w:r>
    </w:p>
    <w:p w:rsidR="006B5DD0" w:rsidRPr="00605081" w:rsidRDefault="006B5DD0" w:rsidP="006B5D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8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DD0">
        <w:rPr>
          <w:rFonts w:ascii="Times New Roman" w:eastAsia="Times New Roman" w:hAnsi="Times New Roman" w:cs="Times New Roman"/>
          <w:sz w:val="24"/>
          <w:szCs w:val="24"/>
        </w:rPr>
        <w:t>Механик</w:t>
      </w:r>
      <w:r w:rsidRPr="00605081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- </w:t>
      </w:r>
      <w:r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60508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05081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6B5DD0" w:rsidRPr="00605081" w:rsidRDefault="006B5DD0" w:rsidP="006B5D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05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DD0">
        <w:rPr>
          <w:rFonts w:ascii="Times New Roman" w:eastAsia="Times New Roman" w:hAnsi="Times New Roman" w:cs="Times New Roman"/>
          <w:sz w:val="24"/>
          <w:szCs w:val="24"/>
        </w:rPr>
        <w:t>Водитель погрузчика</w:t>
      </w:r>
      <w:r w:rsidRPr="00605081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- </w:t>
      </w:r>
      <w:r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60508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05081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5DD0" w:rsidRDefault="006B5DD0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100A71" w:rsidRPr="006B5DD0" w:rsidRDefault="00100A71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B5DD0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</w:t>
      </w:r>
      <w:bookmarkStart w:id="0" w:name="_GoBack"/>
      <w:bookmarkEnd w:id="0"/>
      <w:r w:rsidRPr="006B5DD0">
        <w:rPr>
          <w:rFonts w:ascii="Times New Roman" w:eastAsia="Times New Roman" w:hAnsi="Times New Roman" w:cs="Times New Roman"/>
          <w:sz w:val="24"/>
        </w:rPr>
        <w:t>.</w:t>
      </w:r>
    </w:p>
    <w:p w:rsidR="005B3BB4" w:rsidRPr="006B5DD0" w:rsidRDefault="00F33694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DD0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6B5DD0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984929" w:rsidRPr="006B5DD0">
        <w:rPr>
          <w:rFonts w:ascii="Times New Roman" w:eastAsia="Times New Roman" w:hAnsi="Times New Roman" w:cs="Times New Roman"/>
          <w:sz w:val="24"/>
          <w:szCs w:val="24"/>
        </w:rPr>
        <w:t>-</w:t>
      </w:r>
      <w:r w:rsidR="006B5DD0" w:rsidRPr="006B5DD0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7169FA" w:rsidRPr="006B5DD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574EB" w:rsidRPr="006B5D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177" w:rsidRPr="006B5DD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B5DD0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6B5DD0" w:rsidRPr="006B5DD0">
        <w:rPr>
          <w:rFonts w:ascii="Times New Roman" w:eastAsia="Times New Roman" w:hAnsi="Times New Roman" w:cs="Times New Roman"/>
          <w:sz w:val="24"/>
          <w:szCs w:val="24"/>
        </w:rPr>
        <w:t>106</w:t>
      </w:r>
      <w:r w:rsidR="00256DA3" w:rsidRPr="006B5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DD0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6B5DD0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6B5DD0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6B5DD0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6B5D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88E" w:rsidRPr="006B5DD0">
        <w:rPr>
          <w:rFonts w:ascii="Times New Roman" w:eastAsia="Times New Roman" w:hAnsi="Times New Roman" w:cs="Times New Roman"/>
          <w:sz w:val="24"/>
          <w:szCs w:val="24"/>
        </w:rPr>
        <w:t>4</w:t>
      </w:r>
      <w:r w:rsidR="0063180F" w:rsidRPr="006B5DD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6B5DD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B5DD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B5DD0" w:rsidRPr="006B5DD0">
        <w:rPr>
          <w:rFonts w:ascii="Times New Roman" w:eastAsia="Times New Roman" w:hAnsi="Times New Roman" w:cs="Times New Roman"/>
          <w:sz w:val="24"/>
          <w:szCs w:val="24"/>
        </w:rPr>
        <w:t>22</w:t>
      </w:r>
      <w:r w:rsidR="00E0588E" w:rsidRPr="006B5D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6B5DD0" w:rsidRPr="006B5DD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B5DD0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6B5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6B5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243A" w:rsidRPr="006B5DD0" w:rsidRDefault="00F33694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DD0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E0588E" w:rsidRPr="006B5DD0">
        <w:rPr>
          <w:rFonts w:ascii="Times New Roman" w:eastAsia="Times New Roman" w:hAnsi="Times New Roman" w:cs="Times New Roman"/>
          <w:sz w:val="24"/>
          <w:szCs w:val="24"/>
        </w:rPr>
        <w:t>-</w:t>
      </w:r>
      <w:r w:rsidR="006B5DD0" w:rsidRPr="006B5DD0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="009826BF" w:rsidRPr="006B5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4EB" w:rsidRPr="006B5DD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81177" w:rsidRPr="006B5DD0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6B5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DD0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6B5DD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06D6C" w:rsidRPr="006B5DD0" w:rsidRDefault="00906D6C" w:rsidP="00906D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DD0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направлен</w:t>
      </w:r>
      <w:r w:rsidR="006B5DD0" w:rsidRPr="006B5DD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B5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DD0" w:rsidRPr="006B5DD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B5DD0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6B5DD0" w:rsidRPr="006B5DD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B5DD0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6B5DD0" w:rsidRPr="006B5DD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5DD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F1721" w:rsidRPr="006B5DD0" w:rsidRDefault="001F2911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D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243A" w:rsidRPr="006B5DD0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6B5DD0" w:rsidRPr="006B5DD0">
        <w:rPr>
          <w:rFonts w:ascii="Times New Roman" w:eastAsia="Times New Roman" w:hAnsi="Times New Roman" w:cs="Times New Roman"/>
          <w:sz w:val="24"/>
          <w:szCs w:val="24"/>
        </w:rPr>
        <w:t>57</w:t>
      </w:r>
      <w:r w:rsidR="00D5243A" w:rsidRPr="006B5DD0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E0588E" w:rsidRPr="006B5DD0">
        <w:rPr>
          <w:rFonts w:ascii="Times New Roman" w:eastAsia="Times New Roman" w:hAnsi="Times New Roman" w:cs="Times New Roman"/>
          <w:sz w:val="24"/>
          <w:szCs w:val="24"/>
        </w:rPr>
        <w:t xml:space="preserve">ам (за аналогичный период 2023 г. – </w:t>
      </w:r>
      <w:r w:rsidR="006B5DD0" w:rsidRPr="006B5DD0">
        <w:rPr>
          <w:rFonts w:ascii="Times New Roman" w:eastAsia="Times New Roman" w:hAnsi="Times New Roman" w:cs="Times New Roman"/>
          <w:sz w:val="24"/>
          <w:szCs w:val="24"/>
        </w:rPr>
        <w:t>85</w:t>
      </w:r>
      <w:r w:rsidR="00E0588E" w:rsidRPr="006B5DD0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D5243A" w:rsidRPr="006B5DD0">
        <w:rPr>
          <w:rFonts w:ascii="Times New Roman" w:eastAsia="Times New Roman" w:hAnsi="Times New Roman" w:cs="Times New Roman"/>
          <w:sz w:val="24"/>
          <w:szCs w:val="24"/>
        </w:rPr>
        <w:t>;</w:t>
      </w:r>
      <w:r w:rsidR="00F72CA4" w:rsidRPr="006B5D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6B5DD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6B5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588E" w:rsidRPr="006B5DD0" w:rsidRDefault="00E0588E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D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сихологическую поддержку получили </w:t>
      </w:r>
      <w:r w:rsidR="006B5DD0" w:rsidRPr="006B5DD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B5DD0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</w:t>
      </w:r>
      <w:r w:rsidR="006B5DD0" w:rsidRPr="006B5DD0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7 граждан)</w:t>
      </w:r>
      <w:r w:rsidRPr="006B5DD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2678D" w:rsidRDefault="00F5159E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DD0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 участие </w:t>
      </w:r>
      <w:r w:rsidR="009B12A2" w:rsidRPr="006B5DD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B5DD0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826BF" w:rsidRPr="006B5DD0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9B12A2" w:rsidRPr="006B5DD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5DD0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</w:t>
      </w:r>
      <w:r w:rsidR="00100A71" w:rsidRPr="006B5D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177" w:rsidRPr="006B5DD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B5DD0">
        <w:rPr>
          <w:rFonts w:ascii="Times New Roman" w:eastAsia="Times New Roman" w:hAnsi="Times New Roman" w:cs="Times New Roman"/>
          <w:sz w:val="24"/>
          <w:szCs w:val="24"/>
        </w:rPr>
        <w:t xml:space="preserve"> г. –</w:t>
      </w:r>
      <w:r w:rsidR="006B5DD0" w:rsidRPr="006B5DD0">
        <w:rPr>
          <w:rFonts w:ascii="Times New Roman" w:eastAsia="Times New Roman" w:hAnsi="Times New Roman" w:cs="Times New Roman"/>
          <w:sz w:val="24"/>
          <w:szCs w:val="24"/>
        </w:rPr>
        <w:t>5</w:t>
      </w:r>
      <w:r w:rsidR="009826BF" w:rsidRPr="006B5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DD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A4BF9" w:rsidRPr="006B5DD0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D5243A" w:rsidRPr="006B5DD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5DD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3534A" w:rsidRPr="006B5DD0" w:rsidRDefault="0043534A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A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55A8D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>
        <w:rPr>
          <w:rFonts w:ascii="Times New Roman" w:eastAsia="Times New Roman" w:hAnsi="Times New Roman" w:cs="Times New Roman"/>
          <w:sz w:val="24"/>
        </w:rPr>
        <w:t>1</w:t>
      </w:r>
      <w:r w:rsidRPr="00355A8D">
        <w:rPr>
          <w:rFonts w:ascii="Times New Roman" w:eastAsia="Times New Roman" w:hAnsi="Times New Roman" w:cs="Times New Roman"/>
          <w:sz w:val="24"/>
        </w:rPr>
        <w:t xml:space="preserve"> безработн</w:t>
      </w:r>
      <w:r>
        <w:rPr>
          <w:rFonts w:ascii="Times New Roman" w:eastAsia="Times New Roman" w:hAnsi="Times New Roman" w:cs="Times New Roman"/>
          <w:sz w:val="24"/>
        </w:rPr>
        <w:t>ого</w:t>
      </w:r>
      <w:r w:rsidRPr="00355A8D">
        <w:rPr>
          <w:rFonts w:ascii="Times New Roman" w:eastAsia="Times New Roman" w:hAnsi="Times New Roman" w:cs="Times New Roman"/>
          <w:sz w:val="24"/>
        </w:rPr>
        <w:t xml:space="preserve"> граждан</w:t>
      </w:r>
      <w:r>
        <w:rPr>
          <w:rFonts w:ascii="Times New Roman" w:eastAsia="Times New Roman" w:hAnsi="Times New Roman" w:cs="Times New Roman"/>
          <w:sz w:val="24"/>
        </w:rPr>
        <w:t>ина предпенсионного возраста</w:t>
      </w:r>
      <w:r w:rsidRPr="00355A8D">
        <w:rPr>
          <w:rFonts w:ascii="Times New Roman" w:eastAsia="Times New Roman" w:hAnsi="Times New Roman" w:cs="Times New Roman"/>
          <w:sz w:val="24"/>
        </w:rPr>
        <w:t>, испытывающ</w:t>
      </w:r>
      <w:r>
        <w:rPr>
          <w:rFonts w:ascii="Times New Roman" w:eastAsia="Times New Roman" w:hAnsi="Times New Roman" w:cs="Times New Roman"/>
          <w:sz w:val="24"/>
        </w:rPr>
        <w:t>его</w:t>
      </w:r>
      <w:r w:rsidRPr="00355A8D">
        <w:rPr>
          <w:rFonts w:ascii="Times New Roman" w:eastAsia="Times New Roman" w:hAnsi="Times New Roman" w:cs="Times New Roman"/>
          <w:sz w:val="24"/>
        </w:rPr>
        <w:t xml:space="preserve"> трудности в поиске работы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0588E" w:rsidRPr="0043534A" w:rsidRDefault="00E0588E" w:rsidP="00E058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34A">
        <w:rPr>
          <w:rFonts w:ascii="Times New Roman" w:eastAsia="Times New Roman" w:hAnsi="Times New Roman" w:cs="Times New Roman"/>
          <w:sz w:val="24"/>
          <w:szCs w:val="24"/>
        </w:rPr>
        <w:t>проведена 1 ярмарка вакансий, в которой приняли участие 2 работодателя и 14 граждан (в аналогичном периоде 2023 г. проведен</w:t>
      </w:r>
      <w:r w:rsidR="0043534A" w:rsidRPr="0043534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35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34A" w:rsidRPr="0043534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3534A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43534A" w:rsidRPr="0043534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3534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0588E" w:rsidRPr="0043534A" w:rsidRDefault="0043534A" w:rsidP="00E058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34A">
        <w:rPr>
          <w:rFonts w:ascii="Times New Roman" w:eastAsia="Times New Roman" w:hAnsi="Times New Roman" w:cs="Times New Roman"/>
          <w:sz w:val="24"/>
          <w:szCs w:val="24"/>
        </w:rPr>
        <w:t>23</w:t>
      </w:r>
      <w:r w:rsidR="009B12A2" w:rsidRPr="0043534A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43534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B12A2" w:rsidRPr="0043534A">
        <w:rPr>
          <w:rFonts w:ascii="Times New Roman" w:eastAsia="Times New Roman" w:hAnsi="Times New Roman" w:cs="Times New Roman"/>
          <w:sz w:val="24"/>
          <w:szCs w:val="24"/>
        </w:rPr>
        <w:t xml:space="preserve"> обратилось за содействием в подборе необходимых работников</w:t>
      </w:r>
      <w:r w:rsidR="00E0588E" w:rsidRPr="0043534A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ода обратилось </w:t>
      </w:r>
      <w:r w:rsidRPr="0043534A">
        <w:rPr>
          <w:rFonts w:ascii="Times New Roman" w:eastAsia="Times New Roman" w:hAnsi="Times New Roman" w:cs="Times New Roman"/>
          <w:sz w:val="24"/>
          <w:szCs w:val="24"/>
        </w:rPr>
        <w:t>8</w:t>
      </w:r>
      <w:r w:rsidR="00E0588E" w:rsidRPr="0043534A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43534A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0588E" w:rsidRPr="0043534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0588E" w:rsidRPr="0043534A" w:rsidRDefault="00E0588E" w:rsidP="00E058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34A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43534A" w:rsidRPr="0043534A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43534A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 (за аналогичный период 2023 г. – предоставлена </w:t>
      </w:r>
      <w:r w:rsidR="0043534A" w:rsidRPr="0043534A">
        <w:rPr>
          <w:rFonts w:ascii="Times New Roman" w:eastAsia="Times New Roman" w:hAnsi="Times New Roman" w:cs="Times New Roman"/>
          <w:sz w:val="24"/>
          <w:szCs w:val="24"/>
        </w:rPr>
        <w:t>18 гражданам</w:t>
      </w:r>
      <w:r w:rsidRPr="0043534A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5D7991" w:rsidRPr="0043534A" w:rsidRDefault="005D7991" w:rsidP="005D79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34A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услуги по содействию началу осуществления предпринимательской деятельности безработных граждан с начала 2023 года обратились </w:t>
      </w:r>
      <w:r w:rsidR="0043534A" w:rsidRPr="0043534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534A">
        <w:rPr>
          <w:rFonts w:ascii="Times New Roman" w:eastAsia="Times New Roman" w:hAnsi="Times New Roman" w:cs="Times New Roman"/>
          <w:sz w:val="24"/>
          <w:szCs w:val="24"/>
        </w:rPr>
        <w:t xml:space="preserve"> человека</w:t>
      </w:r>
      <w:r w:rsidR="00435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34A" w:rsidRPr="0043534A">
        <w:rPr>
          <w:rFonts w:ascii="Times New Roman" w:eastAsia="Times New Roman" w:hAnsi="Times New Roman" w:cs="Times New Roman"/>
          <w:sz w:val="24"/>
          <w:szCs w:val="24"/>
        </w:rPr>
        <w:t>(за аналогичный период 2023 г. –1 граждан</w:t>
      </w:r>
      <w:r w:rsidR="0043534A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43534A" w:rsidRPr="0043534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353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A095D" w:rsidRPr="00367C36" w:rsidRDefault="009A095D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A095D" w:rsidRPr="0043534A" w:rsidRDefault="009A095D" w:rsidP="009A0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34A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5D7991" w:rsidRPr="0043534A">
        <w:rPr>
          <w:rFonts w:ascii="Times New Roman" w:eastAsia="Times New Roman" w:hAnsi="Times New Roman" w:cs="Times New Roman"/>
          <w:sz w:val="24"/>
          <w:szCs w:val="24"/>
        </w:rPr>
        <w:t>-</w:t>
      </w:r>
      <w:r w:rsidR="0043534A" w:rsidRPr="0043534A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Pr="0043534A">
        <w:rPr>
          <w:rFonts w:ascii="Times New Roman" w:eastAsia="Times New Roman" w:hAnsi="Times New Roman" w:cs="Times New Roman"/>
          <w:sz w:val="24"/>
          <w:szCs w:val="24"/>
        </w:rPr>
        <w:t xml:space="preserve"> 2024 года снято с учёта </w:t>
      </w:r>
      <w:r w:rsidR="0043534A" w:rsidRPr="0043534A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43534A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="0043534A" w:rsidRPr="0043534A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43534A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9A095D" w:rsidRPr="000116A1" w:rsidRDefault="009A095D" w:rsidP="009A0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D3A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43534A" w:rsidRPr="007A5D3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A5D3A">
        <w:rPr>
          <w:rFonts w:ascii="Times New Roman" w:eastAsia="Times New Roman" w:hAnsi="Times New Roman" w:cs="Times New Roman"/>
          <w:sz w:val="24"/>
          <w:szCs w:val="24"/>
        </w:rPr>
        <w:t xml:space="preserve">, из которых </w:t>
      </w:r>
      <w:r w:rsidR="0015677B" w:rsidRPr="007A5D3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A5D3A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;</w:t>
      </w:r>
    </w:p>
    <w:p w:rsidR="009A095D" w:rsidRPr="000116A1" w:rsidRDefault="009A095D" w:rsidP="009A0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6A1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0116A1" w:rsidRPr="000116A1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0116A1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="000116A1" w:rsidRPr="000116A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116A1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.</w:t>
      </w:r>
    </w:p>
    <w:p w:rsidR="009B12A2" w:rsidRPr="000116A1" w:rsidRDefault="009B12A2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6A1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0116A1" w:rsidRPr="000116A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116A1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0116A1" w:rsidRPr="000116A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116A1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25C4D" w:rsidRPr="000116A1" w:rsidRDefault="00D74784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6A1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011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011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011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011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011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0116A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4621A7" w:rsidRPr="004621A7" w:rsidRDefault="004621A7" w:rsidP="00462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1A7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"Дополнительные мероприятия, направленные на снижение напряженности на рынке труда Магаданской области" гос. программы "Трудовые ресурсы Магаданской области" - обратил</w:t>
      </w:r>
      <w:r w:rsidR="00544B65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462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4B6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621A7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544B6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621A7">
        <w:rPr>
          <w:rFonts w:ascii="Times New Roman" w:eastAsia="Times New Roman" w:hAnsi="Times New Roman" w:cs="Times New Roman"/>
          <w:sz w:val="24"/>
          <w:szCs w:val="24"/>
        </w:rPr>
        <w:t xml:space="preserve"> инвалид. </w:t>
      </w:r>
    </w:p>
    <w:p w:rsidR="00F74690" w:rsidRPr="000116A1" w:rsidRDefault="00F74690" w:rsidP="008D16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74690" w:rsidRPr="000116A1" w:rsidSect="00FA28F0">
      <w:pgSz w:w="11906" w:h="16838"/>
      <w:pgMar w:top="709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069F0"/>
    <w:rsid w:val="0001037A"/>
    <w:rsid w:val="000116A1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2705"/>
    <w:rsid w:val="00054810"/>
    <w:rsid w:val="000554EF"/>
    <w:rsid w:val="00057C8C"/>
    <w:rsid w:val="00057E1A"/>
    <w:rsid w:val="0006073C"/>
    <w:rsid w:val="00064C86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149A8"/>
    <w:rsid w:val="001200F2"/>
    <w:rsid w:val="00120ECA"/>
    <w:rsid w:val="0012298C"/>
    <w:rsid w:val="00125A7A"/>
    <w:rsid w:val="0013031E"/>
    <w:rsid w:val="00133065"/>
    <w:rsid w:val="0013549E"/>
    <w:rsid w:val="00136EAD"/>
    <w:rsid w:val="00136FE0"/>
    <w:rsid w:val="0013701A"/>
    <w:rsid w:val="001416FD"/>
    <w:rsid w:val="00143CB5"/>
    <w:rsid w:val="00146875"/>
    <w:rsid w:val="00146F20"/>
    <w:rsid w:val="00151E09"/>
    <w:rsid w:val="001529C6"/>
    <w:rsid w:val="00152C60"/>
    <w:rsid w:val="001538D0"/>
    <w:rsid w:val="0015677B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202ED1"/>
    <w:rsid w:val="00204380"/>
    <w:rsid w:val="00205440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57F16"/>
    <w:rsid w:val="00261488"/>
    <w:rsid w:val="00262AF5"/>
    <w:rsid w:val="00263761"/>
    <w:rsid w:val="00264ECD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A1323"/>
    <w:rsid w:val="002A15CA"/>
    <w:rsid w:val="002A4058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1786"/>
    <w:rsid w:val="002D23E6"/>
    <w:rsid w:val="002D32DD"/>
    <w:rsid w:val="002D3A9A"/>
    <w:rsid w:val="002D4874"/>
    <w:rsid w:val="002D7638"/>
    <w:rsid w:val="002E32DA"/>
    <w:rsid w:val="002E4F5A"/>
    <w:rsid w:val="002E5066"/>
    <w:rsid w:val="002E5482"/>
    <w:rsid w:val="002F0C61"/>
    <w:rsid w:val="002F6464"/>
    <w:rsid w:val="002F79CF"/>
    <w:rsid w:val="00300ACA"/>
    <w:rsid w:val="003030C1"/>
    <w:rsid w:val="00304FE2"/>
    <w:rsid w:val="00306920"/>
    <w:rsid w:val="00307638"/>
    <w:rsid w:val="00310629"/>
    <w:rsid w:val="00311852"/>
    <w:rsid w:val="00313122"/>
    <w:rsid w:val="003147BB"/>
    <w:rsid w:val="00315B91"/>
    <w:rsid w:val="00315EA8"/>
    <w:rsid w:val="003226D1"/>
    <w:rsid w:val="00323A41"/>
    <w:rsid w:val="0032546E"/>
    <w:rsid w:val="00330E98"/>
    <w:rsid w:val="00331454"/>
    <w:rsid w:val="0033313F"/>
    <w:rsid w:val="003339FC"/>
    <w:rsid w:val="0033418E"/>
    <w:rsid w:val="00335292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67C36"/>
    <w:rsid w:val="00374E8F"/>
    <w:rsid w:val="00377F11"/>
    <w:rsid w:val="00382808"/>
    <w:rsid w:val="00382967"/>
    <w:rsid w:val="00387E4E"/>
    <w:rsid w:val="00394BB2"/>
    <w:rsid w:val="00394C6B"/>
    <w:rsid w:val="00395911"/>
    <w:rsid w:val="003A0C5C"/>
    <w:rsid w:val="003A1CC7"/>
    <w:rsid w:val="003A5C32"/>
    <w:rsid w:val="003A6E6D"/>
    <w:rsid w:val="003B5580"/>
    <w:rsid w:val="003B693A"/>
    <w:rsid w:val="003B697A"/>
    <w:rsid w:val="003B7900"/>
    <w:rsid w:val="003C0020"/>
    <w:rsid w:val="003C0383"/>
    <w:rsid w:val="003C39AD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2CE6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E00"/>
    <w:rsid w:val="0043417B"/>
    <w:rsid w:val="00434C71"/>
    <w:rsid w:val="0043534A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21A7"/>
    <w:rsid w:val="00463BA8"/>
    <w:rsid w:val="00464451"/>
    <w:rsid w:val="00464C08"/>
    <w:rsid w:val="0047017B"/>
    <w:rsid w:val="00472762"/>
    <w:rsid w:val="00472F12"/>
    <w:rsid w:val="0047343E"/>
    <w:rsid w:val="004735D6"/>
    <w:rsid w:val="00476A3B"/>
    <w:rsid w:val="00480F1A"/>
    <w:rsid w:val="004811EE"/>
    <w:rsid w:val="004903C1"/>
    <w:rsid w:val="00490AFA"/>
    <w:rsid w:val="00490F7A"/>
    <w:rsid w:val="00491586"/>
    <w:rsid w:val="004916D0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D87"/>
    <w:rsid w:val="004D6808"/>
    <w:rsid w:val="004E423C"/>
    <w:rsid w:val="004E43E2"/>
    <w:rsid w:val="004F1730"/>
    <w:rsid w:val="004F192D"/>
    <w:rsid w:val="004F680A"/>
    <w:rsid w:val="00500F4F"/>
    <w:rsid w:val="00503BD0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4B65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8665F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66B5"/>
    <w:rsid w:val="005B76D9"/>
    <w:rsid w:val="005B786B"/>
    <w:rsid w:val="005C1215"/>
    <w:rsid w:val="005C2426"/>
    <w:rsid w:val="005C70ED"/>
    <w:rsid w:val="005C770B"/>
    <w:rsid w:val="005C7A25"/>
    <w:rsid w:val="005D13FC"/>
    <w:rsid w:val="005D7991"/>
    <w:rsid w:val="005E1A0C"/>
    <w:rsid w:val="005E2F06"/>
    <w:rsid w:val="005E3B8B"/>
    <w:rsid w:val="005E4C00"/>
    <w:rsid w:val="005E678A"/>
    <w:rsid w:val="005F242F"/>
    <w:rsid w:val="005F39E6"/>
    <w:rsid w:val="005F432B"/>
    <w:rsid w:val="005F55EC"/>
    <w:rsid w:val="00601D59"/>
    <w:rsid w:val="006025E5"/>
    <w:rsid w:val="00611534"/>
    <w:rsid w:val="00612D1D"/>
    <w:rsid w:val="00612EE1"/>
    <w:rsid w:val="00616CE2"/>
    <w:rsid w:val="0062009B"/>
    <w:rsid w:val="00622F0D"/>
    <w:rsid w:val="006236FD"/>
    <w:rsid w:val="00624376"/>
    <w:rsid w:val="00631559"/>
    <w:rsid w:val="0063180F"/>
    <w:rsid w:val="0063688C"/>
    <w:rsid w:val="00641AAE"/>
    <w:rsid w:val="00642452"/>
    <w:rsid w:val="0064322D"/>
    <w:rsid w:val="00646986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A14B9"/>
    <w:rsid w:val="006A1929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5DD0"/>
    <w:rsid w:val="006B7F08"/>
    <w:rsid w:val="006C0777"/>
    <w:rsid w:val="006C2DC3"/>
    <w:rsid w:val="006C5BDF"/>
    <w:rsid w:val="006C6E91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EA9"/>
    <w:rsid w:val="006F6FF2"/>
    <w:rsid w:val="006F7904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2EF1"/>
    <w:rsid w:val="00743E89"/>
    <w:rsid w:val="00744859"/>
    <w:rsid w:val="0074645D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80660"/>
    <w:rsid w:val="00782CF6"/>
    <w:rsid w:val="00783139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20C3"/>
    <w:rsid w:val="007A321C"/>
    <w:rsid w:val="007A32A2"/>
    <w:rsid w:val="007A3B2B"/>
    <w:rsid w:val="007A5D3A"/>
    <w:rsid w:val="007A5FBE"/>
    <w:rsid w:val="007A654C"/>
    <w:rsid w:val="007A6955"/>
    <w:rsid w:val="007B1DDB"/>
    <w:rsid w:val="007B2A9E"/>
    <w:rsid w:val="007B2C15"/>
    <w:rsid w:val="007B3811"/>
    <w:rsid w:val="007B73EA"/>
    <w:rsid w:val="007C0741"/>
    <w:rsid w:val="007C1ECE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D5327"/>
    <w:rsid w:val="007E2BA2"/>
    <w:rsid w:val="007E2E47"/>
    <w:rsid w:val="007E725C"/>
    <w:rsid w:val="007E756E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205EE"/>
    <w:rsid w:val="00821DB1"/>
    <w:rsid w:val="0082366F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1777"/>
    <w:rsid w:val="0088189F"/>
    <w:rsid w:val="00882C73"/>
    <w:rsid w:val="00884047"/>
    <w:rsid w:val="00886603"/>
    <w:rsid w:val="0089111E"/>
    <w:rsid w:val="008923CA"/>
    <w:rsid w:val="0089441C"/>
    <w:rsid w:val="008963D1"/>
    <w:rsid w:val="008A13E0"/>
    <w:rsid w:val="008A1715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CB4"/>
    <w:rsid w:val="008C7FA3"/>
    <w:rsid w:val="008D1670"/>
    <w:rsid w:val="008D239C"/>
    <w:rsid w:val="008D3C04"/>
    <w:rsid w:val="008D3C6C"/>
    <w:rsid w:val="008D4BE8"/>
    <w:rsid w:val="008D4FF0"/>
    <w:rsid w:val="008D6C20"/>
    <w:rsid w:val="008D6D27"/>
    <w:rsid w:val="008D729A"/>
    <w:rsid w:val="008E40A9"/>
    <w:rsid w:val="008E7862"/>
    <w:rsid w:val="008F0EA1"/>
    <w:rsid w:val="008F5222"/>
    <w:rsid w:val="008F5E7A"/>
    <w:rsid w:val="008F7187"/>
    <w:rsid w:val="009023F1"/>
    <w:rsid w:val="00902409"/>
    <w:rsid w:val="00902955"/>
    <w:rsid w:val="009029F5"/>
    <w:rsid w:val="00906D6C"/>
    <w:rsid w:val="00910ADA"/>
    <w:rsid w:val="00912597"/>
    <w:rsid w:val="00924D5A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48A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1177"/>
    <w:rsid w:val="009826BF"/>
    <w:rsid w:val="00983257"/>
    <w:rsid w:val="00983918"/>
    <w:rsid w:val="00983B93"/>
    <w:rsid w:val="00984929"/>
    <w:rsid w:val="00985A97"/>
    <w:rsid w:val="0099029B"/>
    <w:rsid w:val="00993DAC"/>
    <w:rsid w:val="009950D0"/>
    <w:rsid w:val="00995CDC"/>
    <w:rsid w:val="00996503"/>
    <w:rsid w:val="00996A67"/>
    <w:rsid w:val="009A095D"/>
    <w:rsid w:val="009A3D24"/>
    <w:rsid w:val="009B12A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2F7E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925"/>
    <w:rsid w:val="009E7ACA"/>
    <w:rsid w:val="009E7B58"/>
    <w:rsid w:val="009F058E"/>
    <w:rsid w:val="009F60F7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EBB"/>
    <w:rsid w:val="00A30EDC"/>
    <w:rsid w:val="00A31251"/>
    <w:rsid w:val="00A31954"/>
    <w:rsid w:val="00A37DF1"/>
    <w:rsid w:val="00A40E32"/>
    <w:rsid w:val="00A41150"/>
    <w:rsid w:val="00A4129E"/>
    <w:rsid w:val="00A41BEF"/>
    <w:rsid w:val="00A427DD"/>
    <w:rsid w:val="00A4294F"/>
    <w:rsid w:val="00A42F71"/>
    <w:rsid w:val="00A43D8F"/>
    <w:rsid w:val="00A44760"/>
    <w:rsid w:val="00A452E1"/>
    <w:rsid w:val="00A475D7"/>
    <w:rsid w:val="00A503B6"/>
    <w:rsid w:val="00A53844"/>
    <w:rsid w:val="00A607BA"/>
    <w:rsid w:val="00A61B78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34B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5867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7C86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E1D"/>
    <w:rsid w:val="00B2112C"/>
    <w:rsid w:val="00B21C2B"/>
    <w:rsid w:val="00B2293B"/>
    <w:rsid w:val="00B23C8A"/>
    <w:rsid w:val="00B25721"/>
    <w:rsid w:val="00B25C4D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3F0B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2198"/>
    <w:rsid w:val="00B7375F"/>
    <w:rsid w:val="00B76C88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F0C36"/>
    <w:rsid w:val="00BF0D8C"/>
    <w:rsid w:val="00BF349E"/>
    <w:rsid w:val="00BF7E51"/>
    <w:rsid w:val="00C04BD4"/>
    <w:rsid w:val="00C0575B"/>
    <w:rsid w:val="00C07A10"/>
    <w:rsid w:val="00C10614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5331"/>
    <w:rsid w:val="00C65DC4"/>
    <w:rsid w:val="00C70C58"/>
    <w:rsid w:val="00C7299D"/>
    <w:rsid w:val="00C748FB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E0ED5"/>
    <w:rsid w:val="00CE1411"/>
    <w:rsid w:val="00CF538A"/>
    <w:rsid w:val="00CF5A43"/>
    <w:rsid w:val="00CF5D30"/>
    <w:rsid w:val="00D007A0"/>
    <w:rsid w:val="00D01C7E"/>
    <w:rsid w:val="00D01EA3"/>
    <w:rsid w:val="00D021B8"/>
    <w:rsid w:val="00D03D71"/>
    <w:rsid w:val="00D03D99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437"/>
    <w:rsid w:val="00D34773"/>
    <w:rsid w:val="00D3531E"/>
    <w:rsid w:val="00D427FB"/>
    <w:rsid w:val="00D44BD2"/>
    <w:rsid w:val="00D513C7"/>
    <w:rsid w:val="00D5243A"/>
    <w:rsid w:val="00D533C5"/>
    <w:rsid w:val="00D55EAB"/>
    <w:rsid w:val="00D573A9"/>
    <w:rsid w:val="00D6363B"/>
    <w:rsid w:val="00D70799"/>
    <w:rsid w:val="00D71D40"/>
    <w:rsid w:val="00D72917"/>
    <w:rsid w:val="00D74784"/>
    <w:rsid w:val="00D757E9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71F5"/>
    <w:rsid w:val="00DF11DC"/>
    <w:rsid w:val="00DF391F"/>
    <w:rsid w:val="00DF3DA7"/>
    <w:rsid w:val="00DF557F"/>
    <w:rsid w:val="00DF7F24"/>
    <w:rsid w:val="00E0191D"/>
    <w:rsid w:val="00E01BD8"/>
    <w:rsid w:val="00E050BF"/>
    <w:rsid w:val="00E057FF"/>
    <w:rsid w:val="00E0588E"/>
    <w:rsid w:val="00E05C1D"/>
    <w:rsid w:val="00E05EA0"/>
    <w:rsid w:val="00E07CFA"/>
    <w:rsid w:val="00E1340A"/>
    <w:rsid w:val="00E1451F"/>
    <w:rsid w:val="00E15341"/>
    <w:rsid w:val="00E16CCF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50340"/>
    <w:rsid w:val="00E547D8"/>
    <w:rsid w:val="00E54F41"/>
    <w:rsid w:val="00E55822"/>
    <w:rsid w:val="00E60418"/>
    <w:rsid w:val="00E612C3"/>
    <w:rsid w:val="00E61BD4"/>
    <w:rsid w:val="00E61E48"/>
    <w:rsid w:val="00E648B9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B61"/>
    <w:rsid w:val="00EE57B7"/>
    <w:rsid w:val="00EF5775"/>
    <w:rsid w:val="00EF61A1"/>
    <w:rsid w:val="00EF7DC7"/>
    <w:rsid w:val="00F00D41"/>
    <w:rsid w:val="00F0114B"/>
    <w:rsid w:val="00F01503"/>
    <w:rsid w:val="00F02C9A"/>
    <w:rsid w:val="00F103A9"/>
    <w:rsid w:val="00F116D2"/>
    <w:rsid w:val="00F129B9"/>
    <w:rsid w:val="00F13A0C"/>
    <w:rsid w:val="00F148E7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50078"/>
    <w:rsid w:val="00F5159E"/>
    <w:rsid w:val="00F54082"/>
    <w:rsid w:val="00F54589"/>
    <w:rsid w:val="00F55C67"/>
    <w:rsid w:val="00F576E4"/>
    <w:rsid w:val="00F64D88"/>
    <w:rsid w:val="00F66EBC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68FB"/>
    <w:rsid w:val="00FA7061"/>
    <w:rsid w:val="00FB0524"/>
    <w:rsid w:val="00FB06A4"/>
    <w:rsid w:val="00FB2098"/>
    <w:rsid w:val="00FB2CE7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95D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668D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A1D6A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7D67-976C-4B8B-88CA-2963AF37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3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Анастасия В. Устинская</cp:lastModifiedBy>
  <cp:revision>230</cp:revision>
  <cp:lastPrinted>2024-03-11T04:07:00Z</cp:lastPrinted>
  <dcterms:created xsi:type="dcterms:W3CDTF">2015-06-05T06:27:00Z</dcterms:created>
  <dcterms:modified xsi:type="dcterms:W3CDTF">2024-04-10T23:29:00Z</dcterms:modified>
</cp:coreProperties>
</file>